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831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669442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94B9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383764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94B9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9BB3D3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24E70CE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064A6FCC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P1=40 m2</w:t>
            </w:r>
          </w:p>
          <w:p w14:paraId="70AF9A3B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BCC152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351323E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Pt nat=5 m2</w:t>
            </w:r>
          </w:p>
          <w:p w14:paraId="4D014AFD" w14:textId="77777777" w:rsidR="00594B98" w:rsidRPr="00594B98" w:rsidRDefault="00594B98" w:rsidP="00594B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Pt otv=66 m2</w:t>
            </w:r>
          </w:p>
          <w:p w14:paraId="4FDB69D3" w14:textId="45A6BD47" w:rsidR="008F72FC" w:rsidRDefault="00594B98" w:rsidP="00594B9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P1 nat=4 m2</w:t>
            </w:r>
          </w:p>
          <w:p w14:paraId="773FC402" w14:textId="77777777" w:rsidR="004E24B8" w:rsidRDefault="004E24B8" w:rsidP="004E24B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C6D806" w14:textId="53935B38" w:rsidR="00594B98" w:rsidRDefault="00594B98" w:rsidP="004E24B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B98">
              <w:rPr>
                <w:rFonts w:ascii="Arial" w:hAnsi="Arial" w:cs="Arial"/>
                <w:b/>
                <w:bCs/>
                <w:sz w:val="24"/>
                <w:szCs w:val="24"/>
              </w:rPr>
              <w:t>Materijalizaciju objekta neophodno uskladiti sa smjernicama iz Programa</w:t>
            </w:r>
          </w:p>
          <w:p w14:paraId="704A7860" w14:textId="77777777" w:rsidR="00594B98" w:rsidRDefault="00594B98" w:rsidP="004E24B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7DDE2E" w14:textId="77777777" w:rsidR="004E24B8" w:rsidRDefault="004E24B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46F04DA9" w:rsidR="006243FB" w:rsidRPr="005D1603" w:rsidRDefault="00594B9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432565" wp14:editId="14316B5B">
                  <wp:extent cx="4895215" cy="2804160"/>
                  <wp:effectExtent l="0" t="0" r="635" b="0"/>
                  <wp:docPr id="786934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819DEEE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07E761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F35F" w14:textId="77777777" w:rsidR="00A81D08" w:rsidRDefault="00A81D08" w:rsidP="0016116A">
      <w:pPr>
        <w:spacing w:after="0" w:line="240" w:lineRule="auto"/>
      </w:pPr>
      <w:r>
        <w:separator/>
      </w:r>
    </w:p>
  </w:endnote>
  <w:endnote w:type="continuationSeparator" w:id="0">
    <w:p w14:paraId="551326E3" w14:textId="77777777" w:rsidR="00A81D08" w:rsidRDefault="00A81D0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376E" w14:textId="77777777" w:rsidR="00A81D08" w:rsidRDefault="00A81D08" w:rsidP="0016116A">
      <w:pPr>
        <w:spacing w:after="0" w:line="240" w:lineRule="auto"/>
      </w:pPr>
      <w:r>
        <w:separator/>
      </w:r>
    </w:p>
  </w:footnote>
  <w:footnote w:type="continuationSeparator" w:id="0">
    <w:p w14:paraId="76856DDC" w14:textId="77777777" w:rsidR="00A81D08" w:rsidRDefault="00A81D0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94B98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1D0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1</cp:revision>
  <cp:lastPrinted>2018-12-17T12:56:00Z</cp:lastPrinted>
  <dcterms:created xsi:type="dcterms:W3CDTF">2025-02-17T12:25:00Z</dcterms:created>
  <dcterms:modified xsi:type="dcterms:W3CDTF">2025-03-29T14:37:00Z</dcterms:modified>
</cp:coreProperties>
</file>